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6FE4DE5F" w:rsidR="00347A64" w:rsidRPr="00ED4FF9" w:rsidRDefault="006A26AA" w:rsidP="00347A64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ll Saints </w:t>
      </w:r>
      <w:r w:rsidR="00584435">
        <w:rPr>
          <w:rFonts w:ascii="Calibri" w:hAnsi="Calibri"/>
          <w:sz w:val="24"/>
        </w:rPr>
        <w:t>Fleet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CE98" w14:textId="77777777" w:rsidR="00DF68C5" w:rsidRDefault="00DF68C5" w:rsidP="00BB6F35">
      <w:r>
        <w:separator/>
      </w:r>
    </w:p>
  </w:endnote>
  <w:endnote w:type="continuationSeparator" w:id="0">
    <w:p w14:paraId="7850E5A3" w14:textId="77777777" w:rsidR="00DF68C5" w:rsidRDefault="00DF68C5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Omega">
    <w:altName w:val="Candara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89B6" w14:textId="77777777" w:rsidR="00DF68C5" w:rsidRDefault="00DF68C5" w:rsidP="00BB6F35">
      <w:r>
        <w:separator/>
      </w:r>
    </w:p>
  </w:footnote>
  <w:footnote w:type="continuationSeparator" w:id="0">
    <w:p w14:paraId="73918E56" w14:textId="77777777" w:rsidR="00DF68C5" w:rsidRDefault="00DF68C5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6261E"/>
    <w:rsid w:val="004A3452"/>
    <w:rsid w:val="004B2B52"/>
    <w:rsid w:val="004B4B59"/>
    <w:rsid w:val="004B6F2D"/>
    <w:rsid w:val="004F52E5"/>
    <w:rsid w:val="005425EA"/>
    <w:rsid w:val="00584435"/>
    <w:rsid w:val="006A26A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DF68C5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6258-9115-4D59-A240-CF4AA3E4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7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laire holt</cp:lastModifiedBy>
  <cp:revision>2</cp:revision>
  <cp:lastPrinted>2020-09-14T10:16:00Z</cp:lastPrinted>
  <dcterms:created xsi:type="dcterms:W3CDTF">2020-09-15T08:41:00Z</dcterms:created>
  <dcterms:modified xsi:type="dcterms:W3CDTF">2020-09-15T08:41:00Z</dcterms:modified>
</cp:coreProperties>
</file>